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中不能说的小秘密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中不能说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56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孩子心中不能说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